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2334"/>
        <w:gridCol w:w="912"/>
        <w:gridCol w:w="1333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5A3B8139" w:rsidR="00554DEF" w:rsidRPr="008B6F7A" w:rsidRDefault="008242DB" w:rsidP="00097634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نية</w:t>
            </w:r>
          </w:p>
        </w:tc>
        <w:tc>
          <w:tcPr>
            <w:tcW w:w="0" w:type="auto"/>
          </w:tcPr>
          <w:p w14:paraId="1B51C111" w14:textId="5C2847B7" w:rsidR="00554DEF" w:rsidRPr="008B6F7A" w:rsidRDefault="00565EB8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0CF7FECF" w:rsidR="00554DEF" w:rsidRPr="008B6F7A" w:rsidRDefault="008242DB" w:rsidP="00573553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ابع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02E31496" w:rsidR="00554DEF" w:rsidRPr="008B6F7A" w:rsidRDefault="008242DB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غربية</w:t>
            </w:r>
          </w:p>
        </w:tc>
      </w:tr>
    </w:tbl>
    <w:p w14:paraId="265B19F5" w14:textId="13056888" w:rsidR="002203AF" w:rsidRPr="00524E1B" w:rsidRDefault="00E67621" w:rsidP="003509DD">
      <w:pPr>
        <w:ind w:right="426"/>
        <w:rPr>
          <w:rFonts w:cs="DecoType Naskh Variants"/>
          <w:b/>
          <w:bCs/>
          <w:rtl/>
        </w:rPr>
      </w:pP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</w:p>
    <w:tbl>
      <w:tblPr>
        <w:tblW w:w="4780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8"/>
        <w:gridCol w:w="2379"/>
        <w:gridCol w:w="1000"/>
      </w:tblGrid>
      <w:tr w:rsidR="002F18F2" w:rsidRPr="008242DB" w14:paraId="00CE6C6D" w14:textId="77777777" w:rsidTr="008242DB">
        <w:trPr>
          <w:trHeight w:val="186"/>
          <w:tblHeader/>
          <w:tblCellSpacing w:w="15" w:type="dxa"/>
        </w:trPr>
        <w:tc>
          <w:tcPr>
            <w:tcW w:w="3458" w:type="pct"/>
            <w:shd w:val="clear" w:color="auto" w:fill="A5C9EB" w:themeFill="text2" w:themeFillTint="40"/>
            <w:vAlign w:val="center"/>
          </w:tcPr>
          <w:p w14:paraId="525A378E" w14:textId="32F50CDF" w:rsidR="00CF7ED2" w:rsidRPr="008242DB" w:rsidRDefault="003450F5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يام: الاحد</w:t>
            </w:r>
            <w:r w:rsidR="00CF7ED2" w:rsidRPr="008242DB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اثنين</w:t>
            </w:r>
            <w:r w:rsidR="00CF7ED2" w:rsidRPr="008242DB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ثلاثاء</w:t>
            </w:r>
            <w:r w:rsidR="00CF7ED2" w:rsidRPr="008242DB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ربعاء</w:t>
            </w:r>
            <w:r w:rsidR="00CF7ED2" w:rsidRPr="008242DB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- </w:t>
            </w:r>
            <w:r w:rsidR="00CF7ED2"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خميس</w:t>
            </w:r>
          </w:p>
        </w:tc>
        <w:tc>
          <w:tcPr>
            <w:tcW w:w="1077" w:type="pct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8242DB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:rtl/>
                <w14:ligatures w14:val="none"/>
              </w:rPr>
            </w:pPr>
            <w:r w:rsidRPr="008242D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rtl/>
                <w14:ligatures w14:val="none"/>
              </w:rPr>
              <w:t>التاريخ</w:t>
            </w:r>
          </w:p>
        </w:tc>
        <w:tc>
          <w:tcPr>
            <w:tcW w:w="410" w:type="pct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8242DB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8242DB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>الأسبوع</w:t>
            </w:r>
          </w:p>
        </w:tc>
      </w:tr>
      <w:tr w:rsidR="002F18F2" w:rsidRPr="008242DB" w14:paraId="72F35CF6" w14:textId="77777777" w:rsidTr="008242DB">
        <w:trPr>
          <w:trHeight w:val="186"/>
          <w:tblHeader/>
          <w:tblCellSpacing w:w="15" w:type="dxa"/>
        </w:trPr>
        <w:tc>
          <w:tcPr>
            <w:tcW w:w="3458" w:type="pct"/>
            <w:shd w:val="clear" w:color="auto" w:fill="A5C9EB" w:themeFill="text2" w:themeFillTint="40"/>
            <w:vAlign w:val="center"/>
          </w:tcPr>
          <w:p w14:paraId="7DA3DED0" w14:textId="4E286FFD" w:rsidR="002F18F2" w:rsidRPr="008242DB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8242D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الحصة </w:t>
            </w:r>
            <w:r w:rsidRPr="008242DB">
              <w:rPr>
                <w:rFonts w:asciiTheme="majorBidi" w:eastAsia="Times New Roman" w:hAnsiTheme="majorBidi" w:cstheme="majorBidi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1077" w:type="pct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2F18F2" w:rsidRPr="008242DB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410" w:type="pct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2F18F2" w:rsidRPr="008242DB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8242DB" w:rsidRPr="008242DB" w14:paraId="4D7E8125" w14:textId="77777777" w:rsidTr="008242DB">
        <w:trPr>
          <w:trHeight w:val="383"/>
          <w:tblCellSpacing w:w="15" w:type="dxa"/>
        </w:trPr>
        <w:tc>
          <w:tcPr>
            <w:tcW w:w="3458" w:type="pct"/>
          </w:tcPr>
          <w:p w14:paraId="7052B722" w14:textId="1CA32118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التصوير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من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طبيع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صامتة</w:t>
            </w:r>
          </w:p>
        </w:tc>
        <w:tc>
          <w:tcPr>
            <w:tcW w:w="1077" w:type="pct"/>
          </w:tcPr>
          <w:p w14:paraId="13F24634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٩/٧/١٤٤٧ </w:t>
            </w:r>
          </w:p>
          <w:p w14:paraId="6BDB7A1F" w14:textId="507BF37C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8242D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/٨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5DE8F7FD" w14:textId="162844EE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١</w:t>
            </w:r>
          </w:p>
        </w:tc>
      </w:tr>
      <w:tr w:rsidR="008242DB" w:rsidRPr="008242DB" w14:paraId="40816DF0" w14:textId="77777777" w:rsidTr="008242DB">
        <w:trPr>
          <w:trHeight w:val="383"/>
          <w:tblCellSpacing w:w="15" w:type="dxa"/>
        </w:trPr>
        <w:tc>
          <w:tcPr>
            <w:tcW w:w="3458" w:type="pct"/>
            <w:shd w:val="clear" w:color="auto" w:fill="D9D9D9" w:themeFill="background1" w:themeFillShade="D9"/>
          </w:tcPr>
          <w:p w14:paraId="2BC70E20" w14:textId="39396272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تصميم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جرافيك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7020F4A8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٦/٨/١٤٤٧ </w:t>
            </w:r>
          </w:p>
          <w:p w14:paraId="55B3F541" w14:textId="3B56BDAE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٠/٨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73D4A9C2" w14:textId="0675E973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٢</w:t>
            </w:r>
          </w:p>
        </w:tc>
      </w:tr>
      <w:tr w:rsidR="008242DB" w:rsidRPr="008242DB" w14:paraId="46F7C711" w14:textId="77777777" w:rsidTr="008242DB">
        <w:trPr>
          <w:trHeight w:val="383"/>
          <w:tblCellSpacing w:w="15" w:type="dxa"/>
        </w:trPr>
        <w:tc>
          <w:tcPr>
            <w:tcW w:w="3458" w:type="pct"/>
          </w:tcPr>
          <w:p w14:paraId="41EA1493" w14:textId="69828940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التماثل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كلي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في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زخارفنا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إسلامية</w:t>
            </w:r>
          </w:p>
        </w:tc>
        <w:tc>
          <w:tcPr>
            <w:tcW w:w="1077" w:type="pct"/>
          </w:tcPr>
          <w:p w14:paraId="3E9459D2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٣/٨/١٤٤٧ </w:t>
            </w:r>
          </w:p>
          <w:p w14:paraId="238CF7FD" w14:textId="5C46A507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٧/٨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7212669F" w14:textId="5B2C28C0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٣</w:t>
            </w:r>
          </w:p>
        </w:tc>
      </w:tr>
      <w:tr w:rsidR="008242DB" w:rsidRPr="008242DB" w14:paraId="20DA51EB" w14:textId="77777777" w:rsidTr="008242DB">
        <w:trPr>
          <w:trHeight w:val="383"/>
          <w:tblCellSpacing w:w="15" w:type="dxa"/>
        </w:trPr>
        <w:tc>
          <w:tcPr>
            <w:tcW w:w="3458" w:type="pct"/>
            <w:shd w:val="clear" w:color="auto" w:fill="D9D9D9" w:themeFill="background1" w:themeFillShade="D9"/>
          </w:tcPr>
          <w:p w14:paraId="55D2D40F" w14:textId="4FD85449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حص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مكثفة</w:t>
            </w:r>
            <w:r w:rsidRPr="008242DB">
              <w:rPr>
                <w:b/>
                <w:bCs/>
                <w:rtl/>
              </w:rPr>
              <w:t xml:space="preserve">: </w:t>
            </w:r>
            <w:r w:rsidRPr="008242DB">
              <w:rPr>
                <w:rFonts w:hint="cs"/>
                <w:b/>
                <w:bCs/>
                <w:rtl/>
              </w:rPr>
              <w:t>التماثل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كلي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متعاكس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في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زخارفنا</w:t>
            </w:r>
            <w:r w:rsidRPr="008242DB">
              <w:rPr>
                <w:b/>
                <w:bCs/>
              </w:rPr>
              <w:t xml:space="preserve"> (1-2)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14DC363A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٢٠/٨/١٤٤٧ </w:t>
            </w:r>
          </w:p>
          <w:p w14:paraId="637024E1" w14:textId="5F191354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٤/٨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6043B742" w14:textId="32C6E736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٤</w:t>
            </w:r>
          </w:p>
        </w:tc>
      </w:tr>
      <w:tr w:rsidR="008242DB" w:rsidRPr="008242DB" w14:paraId="5008D866" w14:textId="77777777" w:rsidTr="008242DB">
        <w:trPr>
          <w:trHeight w:val="393"/>
          <w:tblCellSpacing w:w="15" w:type="dxa"/>
        </w:trPr>
        <w:tc>
          <w:tcPr>
            <w:tcW w:w="3458" w:type="pct"/>
          </w:tcPr>
          <w:p w14:paraId="04310759" w14:textId="39264DE9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حص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مكثفة</w:t>
            </w:r>
            <w:r w:rsidRPr="008242DB">
              <w:rPr>
                <w:b/>
                <w:bCs/>
                <w:rtl/>
              </w:rPr>
              <w:t xml:space="preserve">: </w:t>
            </w:r>
            <w:r w:rsidRPr="008242DB">
              <w:rPr>
                <w:rFonts w:hint="cs"/>
                <w:b/>
                <w:bCs/>
                <w:rtl/>
              </w:rPr>
              <w:t>لوح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فني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بالضغط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على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نحاس</w:t>
            </w:r>
            <w:r w:rsidRPr="008242DB">
              <w:rPr>
                <w:b/>
                <w:bCs/>
              </w:rPr>
              <w:t xml:space="preserve"> (1-2)</w:t>
            </w:r>
          </w:p>
        </w:tc>
        <w:tc>
          <w:tcPr>
            <w:tcW w:w="1077" w:type="pct"/>
          </w:tcPr>
          <w:p w14:paraId="39050E0D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٧/٨/١٤٤٧ </w:t>
            </w:r>
          </w:p>
          <w:p w14:paraId="06729CF2" w14:textId="11F8DCCC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٩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75FB9826" w14:textId="1C788EB7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٥</w:t>
            </w:r>
          </w:p>
        </w:tc>
      </w:tr>
      <w:tr w:rsidR="008242DB" w:rsidRPr="008242DB" w14:paraId="7069BE8C" w14:textId="77777777" w:rsidTr="008242DB">
        <w:trPr>
          <w:trHeight w:val="383"/>
          <w:tblCellSpacing w:w="15" w:type="dxa"/>
        </w:trPr>
        <w:tc>
          <w:tcPr>
            <w:tcW w:w="3458" w:type="pct"/>
            <w:shd w:val="clear" w:color="auto" w:fill="F6C5AC" w:themeFill="accent2" w:themeFillTint="66"/>
          </w:tcPr>
          <w:p w14:paraId="28728E24" w14:textId="0D87B1E0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إجاز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يوم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0CD6CCD5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٥/٩/١٤٤٧ </w:t>
            </w:r>
          </w:p>
          <w:p w14:paraId="6962345B" w14:textId="277CC51F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٩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777F799F" w14:textId="3B4F4481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٦</w:t>
            </w:r>
          </w:p>
        </w:tc>
      </w:tr>
      <w:tr w:rsidR="008242DB" w:rsidRPr="008242DB" w14:paraId="081FDA45" w14:textId="77777777" w:rsidTr="008242DB">
        <w:trPr>
          <w:trHeight w:val="383"/>
          <w:tblCellSpacing w:w="15" w:type="dxa"/>
        </w:trPr>
        <w:tc>
          <w:tcPr>
            <w:tcW w:w="3458" w:type="pct"/>
          </w:tcPr>
          <w:p w14:paraId="154F3315" w14:textId="29BF83C4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لوح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زخرفي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باستخدام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ألوان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زجاج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على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نحاس</w:t>
            </w:r>
          </w:p>
        </w:tc>
        <w:tc>
          <w:tcPr>
            <w:tcW w:w="1077" w:type="pct"/>
          </w:tcPr>
          <w:p w14:paraId="48AC8B5C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٢/٩/١٤٤٧ </w:t>
            </w:r>
          </w:p>
          <w:p w14:paraId="0DDE3AF4" w14:textId="1E6B1CA5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٦/٩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218861E2" w14:textId="0D56B980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٧</w:t>
            </w:r>
          </w:p>
        </w:tc>
      </w:tr>
      <w:tr w:rsidR="008242DB" w:rsidRPr="008242DB" w14:paraId="124F8CCC" w14:textId="77777777" w:rsidTr="008242DB">
        <w:trPr>
          <w:trHeight w:val="383"/>
          <w:tblCellSpacing w:w="15" w:type="dxa"/>
        </w:trPr>
        <w:tc>
          <w:tcPr>
            <w:tcW w:w="3458" w:type="pct"/>
            <w:shd w:val="clear" w:color="auto" w:fill="D9D9D9" w:themeFill="background1" w:themeFillShade="D9"/>
          </w:tcPr>
          <w:p w14:paraId="69A58A05" w14:textId="332EC22E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تكوين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جمالي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مسطح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بالخشب</w:t>
            </w:r>
            <w:r w:rsidRPr="008242DB">
              <w:rPr>
                <w:b/>
                <w:bCs/>
              </w:rPr>
              <w:t xml:space="preserve"> (1/2)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1ABFCE44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٠/١٠/١٤٤٧ </w:t>
            </w:r>
          </w:p>
          <w:p w14:paraId="14ECBF18" w14:textId="4B58C066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٤/١٠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596BA96C" w14:textId="379FC914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٨</w:t>
            </w:r>
          </w:p>
        </w:tc>
      </w:tr>
      <w:tr w:rsidR="008242DB" w:rsidRPr="008242DB" w14:paraId="4EABCB36" w14:textId="77777777" w:rsidTr="008242DB">
        <w:trPr>
          <w:trHeight w:val="383"/>
          <w:tblCellSpacing w:w="15" w:type="dxa"/>
        </w:trPr>
        <w:tc>
          <w:tcPr>
            <w:tcW w:w="3458" w:type="pct"/>
          </w:tcPr>
          <w:p w14:paraId="766897F6" w14:textId="23DC3F98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تكوين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جمالي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مسطح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بالخشب</w:t>
            </w:r>
            <w:r w:rsidRPr="008242DB">
              <w:rPr>
                <w:b/>
                <w:bCs/>
              </w:rPr>
              <w:t xml:space="preserve"> (2/2)</w:t>
            </w:r>
          </w:p>
        </w:tc>
        <w:tc>
          <w:tcPr>
            <w:tcW w:w="1077" w:type="pct"/>
          </w:tcPr>
          <w:p w14:paraId="117EEEC2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٧/١٠/١٤٤٧ </w:t>
            </w:r>
          </w:p>
          <w:p w14:paraId="39EFBEA6" w14:textId="4D9A45D8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١/١٠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3D71B7FA" w14:textId="65ABBA6D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٩</w:t>
            </w:r>
          </w:p>
        </w:tc>
      </w:tr>
      <w:tr w:rsidR="008242DB" w:rsidRPr="008242DB" w14:paraId="0863BAD4" w14:textId="77777777" w:rsidTr="008242DB">
        <w:trPr>
          <w:trHeight w:val="383"/>
          <w:tblCellSpacing w:w="15" w:type="dxa"/>
        </w:trPr>
        <w:tc>
          <w:tcPr>
            <w:tcW w:w="3458" w:type="pct"/>
            <w:shd w:val="clear" w:color="auto" w:fill="D9D9D9" w:themeFill="background1" w:themeFillShade="D9"/>
          </w:tcPr>
          <w:p w14:paraId="1A83BE39" w14:textId="53807EBD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تكوين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جمالي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مجسم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بالخشب</w:t>
            </w:r>
            <w:r w:rsidRPr="008242DB">
              <w:rPr>
                <w:b/>
                <w:bCs/>
              </w:rPr>
              <w:t xml:space="preserve"> (1/2)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539EC4D9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٤/١٠/١٤٤٧ </w:t>
            </w:r>
          </w:p>
          <w:p w14:paraId="73618674" w14:textId="0CF2A628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٨/١٠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7F700B05" w14:textId="2E8A9853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١٠</w:t>
            </w:r>
          </w:p>
        </w:tc>
      </w:tr>
      <w:tr w:rsidR="008242DB" w:rsidRPr="008242DB" w14:paraId="24D29A66" w14:textId="77777777" w:rsidTr="008242DB">
        <w:trPr>
          <w:trHeight w:val="383"/>
          <w:tblCellSpacing w:w="15" w:type="dxa"/>
        </w:trPr>
        <w:tc>
          <w:tcPr>
            <w:tcW w:w="3458" w:type="pct"/>
          </w:tcPr>
          <w:p w14:paraId="0E82EECC" w14:textId="038AEE4F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تكوين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جمالي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مجسم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بالخشب</w:t>
            </w:r>
            <w:r w:rsidRPr="008242DB">
              <w:rPr>
                <w:b/>
                <w:bCs/>
              </w:rPr>
              <w:t xml:space="preserve"> (2/2)</w:t>
            </w:r>
          </w:p>
        </w:tc>
        <w:tc>
          <w:tcPr>
            <w:tcW w:w="1077" w:type="pct"/>
          </w:tcPr>
          <w:p w14:paraId="06E13810" w14:textId="28399A32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١١/١٤٤٧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br/>
              <w:t xml:space="preserve"> ٦/١١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09308107" w14:textId="74B2B373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١١</w:t>
            </w:r>
          </w:p>
        </w:tc>
      </w:tr>
      <w:tr w:rsidR="008242DB" w:rsidRPr="008242DB" w14:paraId="1FBB2855" w14:textId="77777777" w:rsidTr="008242DB">
        <w:trPr>
          <w:trHeight w:val="383"/>
          <w:tblCellSpacing w:w="15" w:type="dxa"/>
        </w:trPr>
        <w:tc>
          <w:tcPr>
            <w:tcW w:w="3458" w:type="pct"/>
            <w:shd w:val="clear" w:color="auto" w:fill="D9D9D9" w:themeFill="background1" w:themeFillShade="D9"/>
          </w:tcPr>
          <w:p w14:paraId="69390CA0" w14:textId="03E4F16B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حص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مكثفة</w:t>
            </w:r>
            <w:r w:rsidRPr="008242DB">
              <w:rPr>
                <w:b/>
                <w:bCs/>
                <w:rtl/>
              </w:rPr>
              <w:t xml:space="preserve">: </w:t>
            </w:r>
            <w:r w:rsidRPr="008242DB">
              <w:rPr>
                <w:rFonts w:hint="cs"/>
                <w:b/>
                <w:bCs/>
                <w:rtl/>
              </w:rPr>
              <w:t>النسيج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البسيط</w:t>
            </w:r>
            <w:r w:rsidRPr="008242DB">
              <w:rPr>
                <w:b/>
                <w:bCs/>
              </w:rPr>
              <w:t xml:space="preserve"> (1-2)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209610DE" w14:textId="6B32619C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١١/١٤٤٧</w:t>
            </w:r>
            <w:r w:rsidRPr="008242D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٣/١١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3811D8E9" w14:textId="0B1B0351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١٢</w:t>
            </w:r>
          </w:p>
        </w:tc>
      </w:tr>
      <w:tr w:rsidR="008242DB" w:rsidRPr="008242DB" w14:paraId="4DE4868C" w14:textId="77777777" w:rsidTr="008242DB">
        <w:trPr>
          <w:trHeight w:val="383"/>
          <w:tblCellSpacing w:w="15" w:type="dxa"/>
        </w:trPr>
        <w:tc>
          <w:tcPr>
            <w:tcW w:w="3458" w:type="pct"/>
          </w:tcPr>
          <w:p w14:paraId="280551A6" w14:textId="010E4980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8242DB">
              <w:rPr>
                <w:rFonts w:hint="cs"/>
                <w:b/>
                <w:bCs/>
                <w:rtl/>
              </w:rPr>
              <w:t>تشكيالت</w:t>
            </w:r>
            <w:proofErr w:type="spellEnd"/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متنوع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بالنسيج</w:t>
            </w:r>
            <w:r w:rsidRPr="008242DB">
              <w:rPr>
                <w:b/>
                <w:bCs/>
              </w:rPr>
              <w:t xml:space="preserve"> (1/2)</w:t>
            </w:r>
          </w:p>
        </w:tc>
        <w:tc>
          <w:tcPr>
            <w:tcW w:w="1077" w:type="pct"/>
          </w:tcPr>
          <w:p w14:paraId="77957624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٦/١١/١٤٤٧ </w:t>
            </w:r>
          </w:p>
          <w:p w14:paraId="540445AC" w14:textId="3BE23F16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٠/١١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42F1B61E" w14:textId="09E12308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١٣</w:t>
            </w:r>
          </w:p>
        </w:tc>
      </w:tr>
      <w:tr w:rsidR="008242DB" w:rsidRPr="008242DB" w14:paraId="25E7914C" w14:textId="77777777" w:rsidTr="008242DB">
        <w:trPr>
          <w:trHeight w:val="383"/>
          <w:tblCellSpacing w:w="15" w:type="dxa"/>
        </w:trPr>
        <w:tc>
          <w:tcPr>
            <w:tcW w:w="3458" w:type="pct"/>
            <w:shd w:val="clear" w:color="auto" w:fill="D9D9D9" w:themeFill="background1" w:themeFillShade="D9"/>
          </w:tcPr>
          <w:p w14:paraId="55EB9733" w14:textId="1C266CBF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8242DB">
              <w:rPr>
                <w:rFonts w:hint="cs"/>
                <w:b/>
                <w:bCs/>
                <w:rtl/>
              </w:rPr>
              <w:t>تشكيالت</w:t>
            </w:r>
            <w:proofErr w:type="spellEnd"/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متنوع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بالنسيج</w:t>
            </w:r>
            <w:r w:rsidRPr="008242DB">
              <w:rPr>
                <w:b/>
                <w:bCs/>
              </w:rPr>
              <w:t xml:space="preserve"> (2/2)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6D604558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٣/١١/١٤٤٧ </w:t>
            </w:r>
          </w:p>
          <w:p w14:paraId="0850CCDC" w14:textId="2151425F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٧/١١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1ECFD33D" w14:textId="1706D1D5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١٤</w:t>
            </w:r>
          </w:p>
        </w:tc>
      </w:tr>
      <w:tr w:rsidR="008242DB" w:rsidRPr="008242DB" w14:paraId="4A772684" w14:textId="77777777" w:rsidTr="008242DB">
        <w:trPr>
          <w:trHeight w:val="383"/>
          <w:tblCellSpacing w:w="15" w:type="dxa"/>
        </w:trPr>
        <w:tc>
          <w:tcPr>
            <w:tcW w:w="3458" w:type="pct"/>
            <w:shd w:val="clear" w:color="auto" w:fill="E59EDC" w:themeFill="accent5" w:themeFillTint="66"/>
          </w:tcPr>
          <w:p w14:paraId="6E2F50A0" w14:textId="4A429903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cs="Arial" w:hint="cs"/>
                <w:b/>
                <w:bCs/>
                <w:rtl/>
              </w:rPr>
              <w:t>إجازة</w:t>
            </w:r>
            <w:r w:rsidRPr="008242DB">
              <w:rPr>
                <w:rFonts w:cs="Arial"/>
                <w:b/>
                <w:bCs/>
                <w:rtl/>
              </w:rPr>
              <w:t xml:space="preserve"> </w:t>
            </w:r>
            <w:r w:rsidRPr="008242DB">
              <w:rPr>
                <w:rFonts w:cs="Arial" w:hint="cs"/>
                <w:b/>
                <w:bCs/>
                <w:rtl/>
              </w:rPr>
              <w:t>عيد</w:t>
            </w:r>
            <w:r w:rsidRPr="008242DB">
              <w:rPr>
                <w:rFonts w:cs="Arial"/>
                <w:b/>
                <w:bCs/>
                <w:rtl/>
              </w:rPr>
              <w:t xml:space="preserve"> </w:t>
            </w:r>
            <w:proofErr w:type="spellStart"/>
            <w:r w:rsidRPr="008242DB">
              <w:rPr>
                <w:rFonts w:cs="Arial"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077" w:type="pct"/>
          </w:tcPr>
          <w:p w14:paraId="090F669C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من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٤/١٢/١٤٤٧ </w:t>
            </w:r>
          </w:p>
          <w:p w14:paraId="1697C1BB" w14:textId="2EE02F7C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٨/١٢/١٤٤٧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56EFD97B" w14:textId="296F14D7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١٥</w:t>
            </w:r>
          </w:p>
        </w:tc>
      </w:tr>
      <w:tr w:rsidR="008242DB" w:rsidRPr="008242DB" w14:paraId="09C9F3F3" w14:textId="77777777" w:rsidTr="008242DB">
        <w:trPr>
          <w:trHeight w:val="393"/>
          <w:tblCellSpacing w:w="15" w:type="dxa"/>
        </w:trPr>
        <w:tc>
          <w:tcPr>
            <w:tcW w:w="3458" w:type="pct"/>
          </w:tcPr>
          <w:p w14:paraId="14224BF8" w14:textId="611E26D2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cs="Arial" w:hint="cs"/>
                <w:b/>
                <w:bCs/>
                <w:rtl/>
              </w:rPr>
              <w:t>المشروع</w:t>
            </w:r>
            <w:r w:rsidRPr="008242DB">
              <w:rPr>
                <w:rFonts w:cs="Arial"/>
                <w:b/>
                <w:bCs/>
                <w:rtl/>
              </w:rPr>
              <w:t xml:space="preserve"> </w:t>
            </w:r>
            <w:r w:rsidRPr="008242DB">
              <w:rPr>
                <w:rFonts w:cs="Arial" w:hint="cs"/>
                <w:b/>
                <w:bCs/>
                <w:rtl/>
              </w:rPr>
              <w:t>الفصلي</w:t>
            </w:r>
            <w:r w:rsidRPr="008242DB">
              <w:rPr>
                <w:b/>
                <w:bCs/>
              </w:rPr>
              <w:t xml:space="preserve"> (1/2)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00B41BFB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من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١/١٢/١٤٤٧ </w:t>
            </w:r>
          </w:p>
          <w:p w14:paraId="7799475F" w14:textId="18A223C8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٥/١٢/١٤٤٧</w:t>
            </w:r>
          </w:p>
        </w:tc>
        <w:tc>
          <w:tcPr>
            <w:tcW w:w="410" w:type="pct"/>
            <w:shd w:val="clear" w:color="auto" w:fill="A5C9EB" w:themeFill="text2" w:themeFillTint="40"/>
          </w:tcPr>
          <w:p w14:paraId="4E540ED6" w14:textId="1CF4E5EC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١٦</w:t>
            </w:r>
          </w:p>
        </w:tc>
      </w:tr>
      <w:tr w:rsidR="008242DB" w:rsidRPr="008242DB" w14:paraId="4F7EA3AF" w14:textId="77777777" w:rsidTr="008242DB">
        <w:trPr>
          <w:trHeight w:val="383"/>
          <w:tblCellSpacing w:w="15" w:type="dxa"/>
        </w:trPr>
        <w:tc>
          <w:tcPr>
            <w:tcW w:w="3458" w:type="pct"/>
          </w:tcPr>
          <w:p w14:paraId="59B683C3" w14:textId="704CFE65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cs="Arial" w:hint="cs"/>
                <w:b/>
                <w:bCs/>
                <w:sz w:val="20"/>
                <w:szCs w:val="20"/>
                <w:rtl/>
              </w:rPr>
              <w:t>المشروع</w:t>
            </w:r>
            <w:r w:rsidRPr="008242DB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8242DB">
              <w:rPr>
                <w:rFonts w:cs="Arial" w:hint="cs"/>
                <w:b/>
                <w:bCs/>
                <w:sz w:val="20"/>
                <w:szCs w:val="20"/>
                <w:rtl/>
              </w:rPr>
              <w:t>الفصلي</w:t>
            </w:r>
            <w:r w:rsidRPr="008242DB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242DB">
              <w:rPr>
                <w:b/>
                <w:bCs/>
                <w:sz w:val="20"/>
                <w:szCs w:val="20"/>
              </w:rPr>
              <w:t>/2)</w:t>
            </w:r>
          </w:p>
        </w:tc>
        <w:tc>
          <w:tcPr>
            <w:tcW w:w="1077" w:type="pct"/>
          </w:tcPr>
          <w:p w14:paraId="241A6981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من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٨/١٢/١٤٤٧ </w:t>
            </w:r>
          </w:p>
          <w:p w14:paraId="23A96F30" w14:textId="244E4013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٣/١/١٤٤٨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361B46FA" w14:textId="042A4F1E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١٧</w:t>
            </w:r>
          </w:p>
        </w:tc>
      </w:tr>
      <w:tr w:rsidR="008242DB" w:rsidRPr="008242DB" w14:paraId="0EBBBF26" w14:textId="77777777" w:rsidTr="008242DB">
        <w:trPr>
          <w:trHeight w:val="383"/>
          <w:tblCellSpacing w:w="15" w:type="dxa"/>
        </w:trPr>
        <w:tc>
          <w:tcPr>
            <w:tcW w:w="3458" w:type="pct"/>
            <w:shd w:val="clear" w:color="auto" w:fill="D9D9D9" w:themeFill="background1" w:themeFillShade="D9"/>
          </w:tcPr>
          <w:p w14:paraId="4D2D1BED" w14:textId="78F63C6D" w:rsidR="008242DB" w:rsidRPr="008242DB" w:rsidRDefault="008242DB" w:rsidP="008242DB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242DB">
              <w:rPr>
                <w:rFonts w:hint="cs"/>
                <w:b/>
                <w:bCs/>
                <w:rtl/>
              </w:rPr>
              <w:t>مراجعة</w:t>
            </w:r>
            <w:r w:rsidRPr="008242DB">
              <w:rPr>
                <w:b/>
                <w:bCs/>
                <w:rtl/>
              </w:rPr>
              <w:t xml:space="preserve"> </w:t>
            </w:r>
            <w:r w:rsidRPr="008242DB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236AA334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من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٦/١/١٤٤٨ </w:t>
            </w:r>
          </w:p>
          <w:p w14:paraId="34F518D5" w14:textId="4D03C1BB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٠/١/١٤٤٨</w:t>
            </w:r>
          </w:p>
        </w:tc>
        <w:tc>
          <w:tcPr>
            <w:tcW w:w="410" w:type="pct"/>
            <w:shd w:val="clear" w:color="auto" w:fill="A5C9EB" w:themeFill="text2" w:themeFillTint="40"/>
            <w:hideMark/>
          </w:tcPr>
          <w:p w14:paraId="39C67D25" w14:textId="71AA5606" w:rsidR="008242DB" w:rsidRPr="008242DB" w:rsidRDefault="008242DB" w:rsidP="008242D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42DB">
              <w:rPr>
                <w:b/>
                <w:bCs/>
                <w:sz w:val="32"/>
                <w:szCs w:val="32"/>
                <w:rtl/>
              </w:rPr>
              <w:t>١٨</w:t>
            </w:r>
          </w:p>
        </w:tc>
      </w:tr>
      <w:tr w:rsidR="00AE46E0" w:rsidRPr="008242DB" w14:paraId="04CA381E" w14:textId="77777777" w:rsidTr="00E67621">
        <w:trPr>
          <w:trHeight w:val="383"/>
          <w:tblCellSpacing w:w="15" w:type="dxa"/>
        </w:trPr>
        <w:tc>
          <w:tcPr>
            <w:tcW w:w="4973" w:type="pct"/>
            <w:gridSpan w:val="3"/>
            <w:vAlign w:val="center"/>
          </w:tcPr>
          <w:p w14:paraId="119AA02B" w14:textId="77777777" w:rsidR="008242DB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28/11/1447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73FF4984" w:rsidR="00AE46E0" w:rsidRPr="008242DB" w:rsidRDefault="008242DB" w:rsidP="008242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3/1/1448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1/1448</w:t>
            </w:r>
            <w:r w:rsidRPr="008242DB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8242DB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150EEBA3" w14:textId="63EC20EF" w:rsidR="000169CA" w:rsidRDefault="00A0339B" w:rsidP="00583FF9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B52F9" wp14:editId="0C14616E">
                <wp:simplePos x="0" y="0"/>
                <wp:positionH relativeFrom="margin">
                  <wp:posOffset>725170</wp:posOffset>
                </wp:positionH>
                <wp:positionV relativeFrom="paragraph">
                  <wp:posOffset>165735</wp:posOffset>
                </wp:positionV>
                <wp:extent cx="6419850" cy="1404620"/>
                <wp:effectExtent l="0" t="0" r="0" b="25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7940" w14:textId="77777777" w:rsidR="006044DB" w:rsidRPr="007B1151" w:rsidRDefault="006044DB" w:rsidP="006044DB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5FB52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7.1pt;margin-top:13.05pt;width:505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" filled="f" stroked="f">
                <v:textbox style="mso-fit-shape-to-text:t">
                  <w:txbxContent>
                    <w:p w14:paraId="1EC67940" w14:textId="77777777" w:rsidR="006044DB" w:rsidRPr="007B1151" w:rsidRDefault="006044DB" w:rsidP="006044DB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0AF4F602" w14:textId="77647512" w:rsidR="008038C8" w:rsidRPr="003430D7" w:rsidRDefault="00345B17" w:rsidP="00345B17">
      <w:pPr>
        <w:tabs>
          <w:tab w:val="left" w:pos="9646"/>
        </w:tabs>
        <w:ind w:right="426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45AABB16" w14:textId="2CE7EF19" w:rsidR="0073763E" w:rsidRPr="00C62C6A" w:rsidRDefault="0073763E" w:rsidP="00C62C6A">
      <w:pPr>
        <w:tabs>
          <w:tab w:val="right" w:pos="11482"/>
        </w:tabs>
        <w:rPr>
          <w:rFonts w:cs="DecoType Naskh Variants"/>
        </w:rPr>
      </w:pPr>
    </w:p>
    <w:sectPr w:rsidR="0073763E" w:rsidRPr="00C62C6A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4347" w14:textId="77777777" w:rsidR="001112A8" w:rsidRDefault="001112A8" w:rsidP="00524E1B">
      <w:pPr>
        <w:spacing w:after="0" w:line="240" w:lineRule="auto"/>
      </w:pPr>
      <w:r>
        <w:separator/>
      </w:r>
    </w:p>
  </w:endnote>
  <w:endnote w:type="continuationSeparator" w:id="0">
    <w:p w14:paraId="28A36E8F" w14:textId="77777777" w:rsidR="001112A8" w:rsidRDefault="001112A8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A59E" w14:textId="77777777" w:rsidR="001112A8" w:rsidRDefault="001112A8" w:rsidP="00524E1B">
      <w:pPr>
        <w:spacing w:after="0" w:line="240" w:lineRule="auto"/>
      </w:pPr>
      <w:r>
        <w:separator/>
      </w:r>
    </w:p>
  </w:footnote>
  <w:footnote w:type="continuationSeparator" w:id="0">
    <w:p w14:paraId="182A89B2" w14:textId="77777777" w:rsidR="001112A8" w:rsidRDefault="001112A8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6D5AFAF4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69827FD6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1A65F671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4F93D4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565A4685" w14:textId="77777777" w:rsidR="000D3438" w:rsidRDefault="000D3438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169CA"/>
    <w:rsid w:val="00020791"/>
    <w:rsid w:val="000312DE"/>
    <w:rsid w:val="00097634"/>
    <w:rsid w:val="000A30B4"/>
    <w:rsid w:val="000B2A57"/>
    <w:rsid w:val="000D3438"/>
    <w:rsid w:val="001112A8"/>
    <w:rsid w:val="00193086"/>
    <w:rsid w:val="001A449D"/>
    <w:rsid w:val="001F69F4"/>
    <w:rsid w:val="002203AF"/>
    <w:rsid w:val="002350B9"/>
    <w:rsid w:val="00251272"/>
    <w:rsid w:val="00282CCF"/>
    <w:rsid w:val="00294E34"/>
    <w:rsid w:val="002A3E04"/>
    <w:rsid w:val="002F18F2"/>
    <w:rsid w:val="002F2E65"/>
    <w:rsid w:val="002F494B"/>
    <w:rsid w:val="003108C2"/>
    <w:rsid w:val="00316F06"/>
    <w:rsid w:val="00332202"/>
    <w:rsid w:val="003430D7"/>
    <w:rsid w:val="003450F5"/>
    <w:rsid w:val="00345B17"/>
    <w:rsid w:val="00345C1C"/>
    <w:rsid w:val="003509DD"/>
    <w:rsid w:val="003610D1"/>
    <w:rsid w:val="00364475"/>
    <w:rsid w:val="003B0C39"/>
    <w:rsid w:val="003B4EA1"/>
    <w:rsid w:val="00400D9A"/>
    <w:rsid w:val="00481A3A"/>
    <w:rsid w:val="00495D38"/>
    <w:rsid w:val="005156FE"/>
    <w:rsid w:val="00524E1B"/>
    <w:rsid w:val="0055369D"/>
    <w:rsid w:val="00554DEF"/>
    <w:rsid w:val="00565EB8"/>
    <w:rsid w:val="00573553"/>
    <w:rsid w:val="00576E53"/>
    <w:rsid w:val="00583FF9"/>
    <w:rsid w:val="00592F21"/>
    <w:rsid w:val="005C6EA8"/>
    <w:rsid w:val="006044DB"/>
    <w:rsid w:val="00611DE8"/>
    <w:rsid w:val="00612080"/>
    <w:rsid w:val="00627462"/>
    <w:rsid w:val="00635397"/>
    <w:rsid w:val="00653F57"/>
    <w:rsid w:val="00695553"/>
    <w:rsid w:val="00696AB3"/>
    <w:rsid w:val="006B2929"/>
    <w:rsid w:val="006C32BA"/>
    <w:rsid w:val="00711827"/>
    <w:rsid w:val="00712D10"/>
    <w:rsid w:val="00717820"/>
    <w:rsid w:val="00725923"/>
    <w:rsid w:val="0073763E"/>
    <w:rsid w:val="007B2250"/>
    <w:rsid w:val="007F3B32"/>
    <w:rsid w:val="008038C8"/>
    <w:rsid w:val="008242DB"/>
    <w:rsid w:val="00827568"/>
    <w:rsid w:val="008343C8"/>
    <w:rsid w:val="008654FF"/>
    <w:rsid w:val="00886078"/>
    <w:rsid w:val="008B6F7A"/>
    <w:rsid w:val="008E37DC"/>
    <w:rsid w:val="00944AD2"/>
    <w:rsid w:val="009706CF"/>
    <w:rsid w:val="009B20E9"/>
    <w:rsid w:val="009B245E"/>
    <w:rsid w:val="009F306B"/>
    <w:rsid w:val="00A0339B"/>
    <w:rsid w:val="00A227B0"/>
    <w:rsid w:val="00A26045"/>
    <w:rsid w:val="00A45D60"/>
    <w:rsid w:val="00A50B51"/>
    <w:rsid w:val="00A54D17"/>
    <w:rsid w:val="00A74746"/>
    <w:rsid w:val="00A83E4A"/>
    <w:rsid w:val="00AA02CA"/>
    <w:rsid w:val="00AD2FB8"/>
    <w:rsid w:val="00AE46E0"/>
    <w:rsid w:val="00B13E0C"/>
    <w:rsid w:val="00B45510"/>
    <w:rsid w:val="00B53914"/>
    <w:rsid w:val="00B66910"/>
    <w:rsid w:val="00BA50FC"/>
    <w:rsid w:val="00C149A4"/>
    <w:rsid w:val="00C42755"/>
    <w:rsid w:val="00C62C6A"/>
    <w:rsid w:val="00C66A31"/>
    <w:rsid w:val="00C93BB5"/>
    <w:rsid w:val="00CA0659"/>
    <w:rsid w:val="00CF2727"/>
    <w:rsid w:val="00CF7ED2"/>
    <w:rsid w:val="00D35BE5"/>
    <w:rsid w:val="00D80A9B"/>
    <w:rsid w:val="00DE6B4A"/>
    <w:rsid w:val="00DF275E"/>
    <w:rsid w:val="00E03EE6"/>
    <w:rsid w:val="00E06F9F"/>
    <w:rsid w:val="00E321E7"/>
    <w:rsid w:val="00E44D79"/>
    <w:rsid w:val="00E45E3B"/>
    <w:rsid w:val="00E46EA5"/>
    <w:rsid w:val="00E67621"/>
    <w:rsid w:val="00EB3D57"/>
    <w:rsid w:val="00F00E25"/>
    <w:rsid w:val="00F2162C"/>
    <w:rsid w:val="00F22D8C"/>
    <w:rsid w:val="00F73DA0"/>
    <w:rsid w:val="00F801A7"/>
    <w:rsid w:val="00F949FC"/>
    <w:rsid w:val="00F96A61"/>
    <w:rsid w:val="00FB327A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57355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3</cp:revision>
  <cp:lastPrinted>2026-01-03T22:37:00Z</cp:lastPrinted>
  <dcterms:created xsi:type="dcterms:W3CDTF">2026-01-13T19:25:00Z</dcterms:created>
  <dcterms:modified xsi:type="dcterms:W3CDTF">2026-03-27T07:11:00Z</dcterms:modified>
</cp:coreProperties>
</file>